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3EC1A7A" w:rsidR="00DF7696" w:rsidRDefault="00F05E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414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51D7CE69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4148C">
              <w:rPr>
                <w:b/>
                <w:sz w:val="24"/>
                <w:szCs w:val="24"/>
              </w:rPr>
              <w:t>++</w:t>
            </w:r>
            <w:r>
              <w:rPr>
                <w:b/>
                <w:sz w:val="24"/>
                <w:szCs w:val="24"/>
              </w:rPr>
              <w:t xml:space="preserve">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5581D6F" w14:textId="5C8C01CE" w:rsidR="00DF6F3D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4148C">
              <w:rPr>
                <w:b/>
                <w:sz w:val="24"/>
                <w:szCs w:val="24"/>
              </w:rPr>
              <w:t>DATA TYPES, ARRAYS, POINTERS</w:t>
            </w:r>
          </w:p>
          <w:p w14:paraId="5D61AAF2" w14:textId="382E809C" w:rsidR="007E3509" w:rsidRDefault="007E350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4148C">
              <w:rPr>
                <w:b/>
                <w:sz w:val="24"/>
                <w:szCs w:val="24"/>
              </w:rPr>
              <w:t>FUNCTIONS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2132F638">
                  <wp:extent cx="6111240" cy="2446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617" cy="24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2E695A3D" w14:textId="7563B366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1474B257" w14:textId="59F6FAB0" w:rsidR="007E3509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C1FC8" wp14:editId="39D83003">
                  <wp:extent cx="6165811" cy="2244316"/>
                  <wp:effectExtent l="0" t="0" r="698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11" cy="224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01F8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D1EF9B3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C4D05A3" w14:textId="585E3C17" w:rsidR="007E3509" w:rsidRDefault="007E350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61FD4EF0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8B2AA96" w14:textId="6562E64D" w:rsidR="00DF6F3D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2A0A51" wp14:editId="3B7B4AAA">
                  <wp:extent cx="6343650" cy="25384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53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1AB39" w14:textId="075567F1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7756B4FE" w14:textId="3522DCF7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A985709" w14:textId="7EA37A75" w:rsidR="00DF6F3D" w:rsidRDefault="00DF6F3D" w:rsidP="00DF7696">
            <w:pPr>
              <w:rPr>
                <w:bCs/>
                <w:sz w:val="24"/>
                <w:szCs w:val="24"/>
              </w:rPr>
            </w:pPr>
          </w:p>
          <w:p w14:paraId="544DF23B" w14:textId="0100EE21" w:rsidR="0024148C" w:rsidRDefault="009C3304" w:rsidP="009C3304">
            <w:pPr>
              <w:pStyle w:val="ListParagraph"/>
              <w:numPr>
                <w:ilvl w:val="0"/>
                <w:numId w:val="26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ATA TYPES, ARRAYS, POINTERS:</w:t>
            </w:r>
          </w:p>
          <w:p w14:paraId="1BBC09B5" w14:textId="17CD348E" w:rsidR="009C3304" w:rsidRDefault="009C3304" w:rsidP="009C3304">
            <w:pPr>
              <w:pStyle w:val="ListParagraph"/>
              <w:rPr>
                <w:b/>
                <w:noProof/>
                <w:sz w:val="24"/>
                <w:szCs w:val="24"/>
              </w:rPr>
            </w:pPr>
          </w:p>
          <w:p w14:paraId="3665FBB9" w14:textId="69B4EBDF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troduction to data types</w:t>
            </w:r>
          </w:p>
          <w:p w14:paraId="5CC9A9EB" w14:textId="27DD587C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t, float, double</w:t>
            </w:r>
          </w:p>
          <w:p w14:paraId="719843BE" w14:textId="0329D4E8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string, char, bool</w:t>
            </w:r>
          </w:p>
          <w:p w14:paraId="76D98D70" w14:textId="2748D354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variable naming rules</w:t>
            </w:r>
          </w:p>
          <w:p w14:paraId="2FE004B3" w14:textId="2CC7FB05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Arrays</w:t>
            </w:r>
          </w:p>
          <w:p w14:paraId="0EF5B900" w14:textId="0936136C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Using arrays in loops</w:t>
            </w:r>
          </w:p>
          <w:p w14:paraId="7A93C79C" w14:textId="65F1C040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Arrays in calculations</w:t>
            </w:r>
          </w:p>
          <w:p w14:paraId="06693327" w14:textId="375C069B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Multi-dimensional</w:t>
            </w:r>
          </w:p>
          <w:p w14:paraId="607631A9" w14:textId="357976B6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troduction to pointers</w:t>
            </w:r>
          </w:p>
          <w:p w14:paraId="0FCBEAC7" w14:textId="6DDA82AB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More on pointers</w:t>
            </w:r>
          </w:p>
          <w:p w14:paraId="72D3D886" w14:textId="65F18C36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Dynamic memory</w:t>
            </w:r>
          </w:p>
          <w:p w14:paraId="7E9CEBF3" w14:textId="7AD4179E" w:rsidR="009C3304" w:rsidRPr="009C3304" w:rsidRDefault="009C3304" w:rsidP="009C3304">
            <w:pPr>
              <w:pStyle w:val="ListParagraph"/>
              <w:numPr>
                <w:ilvl w:val="0"/>
                <w:numId w:val="27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The sizeof() operator</w:t>
            </w:r>
          </w:p>
          <w:p w14:paraId="359B0D3F" w14:textId="185805AD" w:rsidR="009C3304" w:rsidRDefault="009C3304" w:rsidP="009C3304">
            <w:pPr>
              <w:pStyle w:val="ListParagraph"/>
              <w:ind w:left="1440"/>
              <w:rPr>
                <w:bCs/>
                <w:noProof/>
                <w:sz w:val="24"/>
                <w:szCs w:val="24"/>
              </w:rPr>
            </w:pPr>
          </w:p>
          <w:p w14:paraId="03DE84E2" w14:textId="0A9C8D13" w:rsidR="009C3304" w:rsidRDefault="009C3304" w:rsidP="009C3304">
            <w:pPr>
              <w:pStyle w:val="ListParagraph"/>
              <w:ind w:left="1440"/>
              <w:rPr>
                <w:bCs/>
                <w:noProof/>
                <w:sz w:val="24"/>
                <w:szCs w:val="24"/>
              </w:rPr>
            </w:pPr>
          </w:p>
          <w:p w14:paraId="32DCC382" w14:textId="5D5A894B" w:rsidR="009C3304" w:rsidRDefault="009C3304" w:rsidP="009C3304">
            <w:pPr>
              <w:pStyle w:val="ListParagraph"/>
              <w:numPr>
                <w:ilvl w:val="0"/>
                <w:numId w:val="26"/>
              </w:num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UNCTIONS:</w:t>
            </w:r>
          </w:p>
          <w:p w14:paraId="7551E96B" w14:textId="6274B2A4" w:rsidR="009C3304" w:rsidRDefault="009C3304" w:rsidP="009C3304">
            <w:pPr>
              <w:pStyle w:val="ListParagraph"/>
              <w:rPr>
                <w:b/>
                <w:noProof/>
                <w:sz w:val="24"/>
                <w:szCs w:val="24"/>
              </w:rPr>
            </w:pPr>
          </w:p>
          <w:p w14:paraId="31F638B0" w14:textId="693B0D32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Introduction to functions</w:t>
            </w:r>
          </w:p>
          <w:p w14:paraId="19763067" w14:textId="559D492F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Function parameters</w:t>
            </w:r>
          </w:p>
          <w:p w14:paraId="0E0D8364" w14:textId="16FC08B8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Function with multiple parameters</w:t>
            </w:r>
          </w:p>
          <w:p w14:paraId="5DE745E1" w14:textId="7F9A9E1B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The rand() function</w:t>
            </w:r>
          </w:p>
          <w:p w14:paraId="69B0717C" w14:textId="7BEE01E6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Default arguments</w:t>
            </w:r>
          </w:p>
          <w:p w14:paraId="74CBCBD6" w14:textId="4618E3BD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Function overloading</w:t>
            </w:r>
          </w:p>
          <w:p w14:paraId="296D3243" w14:textId="198D8CE8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Recursion</w:t>
            </w:r>
          </w:p>
          <w:p w14:paraId="66635A0D" w14:textId="0F069952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Passing arrays to functions</w:t>
            </w:r>
          </w:p>
          <w:p w14:paraId="0B34AA8C" w14:textId="3A1CD2C2" w:rsidR="009C3304" w:rsidRPr="009C3304" w:rsidRDefault="009C3304" w:rsidP="009C330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Pass by reference with pointers</w:t>
            </w:r>
          </w:p>
          <w:p w14:paraId="1659436B" w14:textId="797C2088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9F8F83F" w14:textId="4F583FA9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78F07C5" w14:textId="1529CE16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7FD3DA56" w14:textId="7D6C05DB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3429A310" w14:textId="3C616412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7F48D669" w14:textId="28566C1D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167E52A7" w14:textId="07359A67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E710AB4" w14:textId="41B47874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437DC48B" w14:textId="4AE9F07F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BBC167A" w14:textId="49B6EDBB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9CB0D9B" w14:textId="4DD5B1A6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1A0D0BF1" w14:textId="018FDFD7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78AF2EE" w14:textId="7896544C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3A2CEA06" w14:textId="681AB488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638CA2C4" w14:textId="254D1F7B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1ABD8934" w14:textId="7445495C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11C347A" w14:textId="5215EF15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E81CC66" w14:textId="448B41BE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D65E3F3" w14:textId="38E6B785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61B45C8" w14:textId="5F50C2AD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38494974" w14:textId="6E93C27A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3598AC45" w14:textId="3D15A6E9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2B11C4E" w14:textId="5F977FC7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520DCBE9" w14:textId="76549996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694F792" w14:textId="3BEA5B0E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8B3F8B6" w14:textId="1B5922AE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45942867" w14:textId="5FDEE44A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04E8C1CE" w14:textId="705FA3EC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0207565" w14:textId="18446375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12A84916" w14:textId="5D0892B4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2CF0E8B2" w14:textId="311BBE52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10611879" w14:textId="77F494C6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7CFC6052" w14:textId="7908154F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46266AB7" w14:textId="4AD8C16D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78814F5B" w14:textId="13CE5152" w:rsidR="0024148C" w:rsidRDefault="0024148C" w:rsidP="00DF7696">
            <w:pPr>
              <w:rPr>
                <w:bCs/>
                <w:noProof/>
                <w:sz w:val="24"/>
                <w:szCs w:val="24"/>
              </w:rPr>
            </w:pPr>
          </w:p>
          <w:p w14:paraId="6D12629F" w14:textId="77777777" w:rsidR="0024148C" w:rsidRDefault="0024148C" w:rsidP="00DF7696">
            <w:pPr>
              <w:rPr>
                <w:bCs/>
                <w:sz w:val="24"/>
                <w:szCs w:val="24"/>
              </w:rPr>
            </w:pPr>
          </w:p>
          <w:p w14:paraId="272FC771" w14:textId="5372458A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0318E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403AB72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54C97491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316D" w14:textId="77777777" w:rsidR="00A555EE" w:rsidRDefault="00A555EE" w:rsidP="007E3509">
      <w:pPr>
        <w:spacing w:after="0" w:line="240" w:lineRule="auto"/>
      </w:pPr>
      <w:r>
        <w:separator/>
      </w:r>
    </w:p>
  </w:endnote>
  <w:endnote w:type="continuationSeparator" w:id="0">
    <w:p w14:paraId="06A95611" w14:textId="77777777" w:rsidR="00A555EE" w:rsidRDefault="00A555EE" w:rsidP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35F5" w14:textId="77777777" w:rsidR="00A555EE" w:rsidRDefault="00A555EE" w:rsidP="007E3509">
      <w:pPr>
        <w:spacing w:after="0" w:line="240" w:lineRule="auto"/>
      </w:pPr>
      <w:r>
        <w:separator/>
      </w:r>
    </w:p>
  </w:footnote>
  <w:footnote w:type="continuationSeparator" w:id="0">
    <w:p w14:paraId="2E05096E" w14:textId="77777777" w:rsidR="00A555EE" w:rsidRDefault="00A555EE" w:rsidP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2A4"/>
    <w:multiLevelType w:val="hybridMultilevel"/>
    <w:tmpl w:val="884A1D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702480"/>
    <w:multiLevelType w:val="hybridMultilevel"/>
    <w:tmpl w:val="E2FA1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7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" w15:restartNumberingAfterBreak="0">
    <w:nsid w:val="246B6118"/>
    <w:multiLevelType w:val="hybridMultilevel"/>
    <w:tmpl w:val="22A80C54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6FE2"/>
    <w:multiLevelType w:val="hybridMultilevel"/>
    <w:tmpl w:val="F0907E4E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4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1104"/>
    <w:multiLevelType w:val="hybridMultilevel"/>
    <w:tmpl w:val="D758C7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0957E5"/>
    <w:multiLevelType w:val="hybridMultilevel"/>
    <w:tmpl w:val="6B08AF5E"/>
    <w:lvl w:ilvl="0" w:tplc="4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64104"/>
    <w:multiLevelType w:val="hybridMultilevel"/>
    <w:tmpl w:val="B4884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22"/>
  </w:num>
  <w:num w:numId="6">
    <w:abstractNumId w:val="4"/>
  </w:num>
  <w:num w:numId="7">
    <w:abstractNumId w:val="27"/>
  </w:num>
  <w:num w:numId="8">
    <w:abstractNumId w:val="29"/>
  </w:num>
  <w:num w:numId="9">
    <w:abstractNumId w:val="19"/>
  </w:num>
  <w:num w:numId="10">
    <w:abstractNumId w:val="20"/>
  </w:num>
  <w:num w:numId="11">
    <w:abstractNumId w:val="25"/>
  </w:num>
  <w:num w:numId="12">
    <w:abstractNumId w:val="1"/>
  </w:num>
  <w:num w:numId="13">
    <w:abstractNumId w:val="24"/>
  </w:num>
  <w:num w:numId="14">
    <w:abstractNumId w:val="21"/>
  </w:num>
  <w:num w:numId="15">
    <w:abstractNumId w:val="13"/>
  </w:num>
  <w:num w:numId="16">
    <w:abstractNumId w:val="3"/>
  </w:num>
  <w:num w:numId="17">
    <w:abstractNumId w:val="6"/>
  </w:num>
  <w:num w:numId="18">
    <w:abstractNumId w:val="14"/>
  </w:num>
  <w:num w:numId="19">
    <w:abstractNumId w:val="17"/>
  </w:num>
  <w:num w:numId="20">
    <w:abstractNumId w:val="10"/>
  </w:num>
  <w:num w:numId="21">
    <w:abstractNumId w:val="7"/>
  </w:num>
  <w:num w:numId="22">
    <w:abstractNumId w:val="28"/>
  </w:num>
  <w:num w:numId="23">
    <w:abstractNumId w:val="9"/>
  </w:num>
  <w:num w:numId="24">
    <w:abstractNumId w:val="23"/>
  </w:num>
  <w:num w:numId="25">
    <w:abstractNumId w:val="16"/>
  </w:num>
  <w:num w:numId="26">
    <w:abstractNumId w:val="30"/>
  </w:num>
  <w:num w:numId="27">
    <w:abstractNumId w:val="0"/>
  </w:num>
  <w:num w:numId="28">
    <w:abstractNumId w:val="26"/>
  </w:num>
  <w:num w:numId="29">
    <w:abstractNumId w:val="5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4148C"/>
    <w:rsid w:val="002A00E3"/>
    <w:rsid w:val="002D5856"/>
    <w:rsid w:val="00313B93"/>
    <w:rsid w:val="00363687"/>
    <w:rsid w:val="003803D1"/>
    <w:rsid w:val="0038556E"/>
    <w:rsid w:val="003C0468"/>
    <w:rsid w:val="003D3A94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7E3509"/>
    <w:rsid w:val="00811087"/>
    <w:rsid w:val="00840A5E"/>
    <w:rsid w:val="00851CB1"/>
    <w:rsid w:val="008B2B84"/>
    <w:rsid w:val="008C250E"/>
    <w:rsid w:val="008C44C3"/>
    <w:rsid w:val="00911F88"/>
    <w:rsid w:val="00941C8B"/>
    <w:rsid w:val="009C3304"/>
    <w:rsid w:val="00A06D3F"/>
    <w:rsid w:val="00A363C3"/>
    <w:rsid w:val="00A555EE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84848"/>
    <w:rsid w:val="00EA7F6C"/>
    <w:rsid w:val="00F05E3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9"/>
  </w:style>
  <w:style w:type="paragraph" w:styleId="Footer">
    <w:name w:val="footer"/>
    <w:basedOn w:val="Normal"/>
    <w:link w:val="Foot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320A-D0A0-4FBD-8EB7-FF85543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23T11:48:00Z</dcterms:created>
  <dcterms:modified xsi:type="dcterms:W3CDTF">2020-06-23T11:48:00Z</dcterms:modified>
</cp:coreProperties>
</file>